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6B8C" w14:textId="27C3DA18" w:rsidR="00031CBA" w:rsidRPr="00AB3656" w:rsidRDefault="00AB3656" w:rsidP="00AB3656">
      <w:pPr>
        <w:pStyle w:val="Ttulo1"/>
        <w:jc w:val="right"/>
        <w:rPr>
          <w:rFonts w:cstheme="majorHAnsi"/>
          <w:b/>
          <w:bCs/>
          <w:sz w:val="40"/>
          <w:szCs w:val="40"/>
        </w:rPr>
      </w:pPr>
      <w:r>
        <w:rPr>
          <w:rFonts w:cstheme="majorHAnsi"/>
          <w:b/>
          <w:bCs/>
          <w:sz w:val="40"/>
          <w:szCs w:val="40"/>
        </w:rPr>
        <w:t>Empresa</w:t>
      </w:r>
    </w:p>
    <w:p w14:paraId="7FB9C8B2" w14:textId="02B37935" w:rsidR="00AB3656" w:rsidRPr="00AB3656" w:rsidRDefault="00D771ED" w:rsidP="00AB3656">
      <w:pPr>
        <w:pStyle w:val="Ttulo1"/>
        <w:rPr>
          <w:rFonts w:cstheme="majorHAnsi"/>
          <w:b/>
          <w:bCs/>
          <w:sz w:val="40"/>
          <w:szCs w:val="40"/>
        </w:rPr>
      </w:pPr>
      <w:r>
        <w:rPr>
          <w:rFonts w:cstheme="majorHAnsi"/>
          <w:b/>
          <w:bCs/>
          <w:sz w:val="40"/>
          <w:szCs w:val="40"/>
        </w:rPr>
        <w:t>Indústria fornecedora de hardware</w:t>
      </w:r>
    </w:p>
    <w:p w14:paraId="4887C5D7" w14:textId="6B8B8EF8" w:rsidR="00291312" w:rsidRDefault="00291312" w:rsidP="00291312">
      <w:pPr>
        <w:widowControl/>
        <w:autoSpaceDE w:val="0"/>
        <w:autoSpaceDN w:val="0"/>
        <w:adjustRightInd w:val="0"/>
        <w:jc w:val="left"/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</w:pPr>
      <w:r w:rsidRPr="00D771ED"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  <w:t>O início de todo o processo está no contacto</w:t>
      </w:r>
      <w:r w:rsidR="00D771ED" w:rsidRPr="00D771ED"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  <w:t xml:space="preserve"> de um cliente (</w:t>
      </w:r>
      <w:r w:rsidR="00D771ED"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  <w:t>Worten, Fnac, …</w:t>
      </w:r>
      <w:r w:rsidR="00D771ED" w:rsidRPr="00D771ED"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  <w:t>)</w:t>
      </w:r>
      <w:r w:rsidRPr="00D771ED"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  <w:t xml:space="preserve"> com </w:t>
      </w:r>
      <w:r w:rsidR="00D771ED"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  <w:t xml:space="preserve">a entidade </w:t>
      </w:r>
      <w:r w:rsidR="00D771ED" w:rsidRPr="00D771ED"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  <w:t>representante</w:t>
      </w:r>
      <w:r w:rsidR="00D771ED"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  <w:t xml:space="preserve"> da indústria, via contacto movel, correio eletrónico ou </w:t>
      </w:r>
      <w:r w:rsidR="00455474"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  <w:t>reuniões presenciais</w:t>
      </w:r>
      <w:r w:rsidR="00D771ED"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  <w:t>.</w:t>
      </w:r>
      <w:r w:rsidR="00D771ED" w:rsidRPr="00D771ED"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  <w:t xml:space="preserve"> </w:t>
      </w:r>
    </w:p>
    <w:p w14:paraId="7AF5C7D5" w14:textId="77777777" w:rsidR="00803B82" w:rsidRPr="00D771ED" w:rsidRDefault="00803B82" w:rsidP="00291312">
      <w:pPr>
        <w:widowControl/>
        <w:autoSpaceDE w:val="0"/>
        <w:autoSpaceDN w:val="0"/>
        <w:adjustRightInd w:val="0"/>
        <w:jc w:val="left"/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</w:pPr>
    </w:p>
    <w:p w14:paraId="73830A42" w14:textId="42003755" w:rsidR="00291312" w:rsidRDefault="00D771ED" w:rsidP="00291312">
      <w:pPr>
        <w:widowControl/>
        <w:autoSpaceDE w:val="0"/>
        <w:autoSpaceDN w:val="0"/>
        <w:adjustRightInd w:val="0"/>
        <w:jc w:val="left"/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</w:pPr>
      <w:r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  <w:t>Este potencial cliente demonstra interesse pela compra de produtos para restock e revenda desses em meios maiores, a fim de obter lucro.</w:t>
      </w:r>
    </w:p>
    <w:p w14:paraId="1D578296" w14:textId="77777777" w:rsidR="00803B82" w:rsidRPr="00D771ED" w:rsidRDefault="00803B82" w:rsidP="00291312">
      <w:pPr>
        <w:widowControl/>
        <w:autoSpaceDE w:val="0"/>
        <w:autoSpaceDN w:val="0"/>
        <w:adjustRightInd w:val="0"/>
        <w:jc w:val="left"/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</w:pPr>
    </w:p>
    <w:p w14:paraId="2F701070" w14:textId="74664D08" w:rsidR="00291312" w:rsidRDefault="00291312" w:rsidP="00291312">
      <w:pPr>
        <w:widowControl/>
        <w:autoSpaceDE w:val="0"/>
        <w:autoSpaceDN w:val="0"/>
        <w:adjustRightInd w:val="0"/>
        <w:jc w:val="left"/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</w:pPr>
      <w:r w:rsidRPr="00803B82"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  <w:t>Esse interesse traduz-se nu</w:t>
      </w:r>
      <w:r w:rsidR="00D771ED" w:rsidRPr="00803B82"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  <w:t xml:space="preserve">m objetivo de proporcionar a estes clientes/empresas </w:t>
      </w:r>
      <w:r w:rsidR="00803B82" w:rsidRPr="00803B82"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  <w:t xml:space="preserve">o stock </w:t>
      </w:r>
      <w:r w:rsidR="007E24D4"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  <w:t xml:space="preserve">de produtos de qualidade </w:t>
      </w:r>
      <w:r w:rsidR="00803B82" w:rsidRPr="00803B82"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  <w:t>necessário para poderem vender ao público</w:t>
      </w:r>
      <w:r w:rsidR="007E24D4"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  <w:t xml:space="preserve">, de forma a beneficiarem de um bom registo de vendas e </w:t>
      </w:r>
      <w:r w:rsidR="00455474"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  <w:t>cumprimento de objetivos</w:t>
      </w:r>
      <w:r w:rsidR="00803B82" w:rsidRPr="00803B82"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  <w:t>.</w:t>
      </w:r>
    </w:p>
    <w:p w14:paraId="52E3406E" w14:textId="77777777" w:rsidR="00803B82" w:rsidRPr="00803B82" w:rsidRDefault="00803B82" w:rsidP="00291312">
      <w:pPr>
        <w:widowControl/>
        <w:autoSpaceDE w:val="0"/>
        <w:autoSpaceDN w:val="0"/>
        <w:adjustRightInd w:val="0"/>
        <w:jc w:val="left"/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</w:pPr>
    </w:p>
    <w:p w14:paraId="7CC01467" w14:textId="7FD4AD53" w:rsidR="00291312" w:rsidRDefault="00291312" w:rsidP="00291312">
      <w:pPr>
        <w:widowControl/>
        <w:autoSpaceDE w:val="0"/>
        <w:autoSpaceDN w:val="0"/>
        <w:adjustRightInd w:val="0"/>
        <w:jc w:val="left"/>
        <w:rPr>
          <w:rFonts w:ascii="CIDFont+F2" w:eastAsiaTheme="minorHAnsi" w:hAnsi="CIDFont+F2" w:cs="CIDFont+F2"/>
          <w:color w:val="000000"/>
          <w:sz w:val="22"/>
          <w:szCs w:val="22"/>
          <w:u w:val="single"/>
          <w14:ligatures w14:val="standardContextual"/>
        </w:rPr>
      </w:pPr>
      <w:r w:rsidRPr="00803B82">
        <w:rPr>
          <w:rFonts w:ascii="CIDFont+F2" w:eastAsiaTheme="minorHAnsi" w:hAnsi="CIDFont+F2" w:cs="CIDFont+F2"/>
          <w:color w:val="000000"/>
          <w:sz w:val="22"/>
          <w:szCs w:val="22"/>
          <w:u w:val="single"/>
          <w14:ligatures w14:val="standardContextual"/>
        </w:rPr>
        <w:t>Explicar todas as regras de negócio, como funciona o contacto com o cliente e entre trabalhadore</w:t>
      </w:r>
      <w:r w:rsidR="00803B82" w:rsidRPr="00803B82">
        <w:rPr>
          <w:rFonts w:ascii="CIDFont+F2" w:eastAsiaTheme="minorHAnsi" w:hAnsi="CIDFont+F2" w:cs="CIDFont+F2"/>
          <w:color w:val="000000"/>
          <w:sz w:val="22"/>
          <w:szCs w:val="22"/>
          <w:u w:val="single"/>
          <w14:ligatures w14:val="standardContextual"/>
        </w:rPr>
        <w:t>s</w:t>
      </w:r>
    </w:p>
    <w:p w14:paraId="1D0A3BB8" w14:textId="361ABCC2" w:rsidR="00803B82" w:rsidRDefault="00803B82" w:rsidP="00291312">
      <w:pPr>
        <w:widowControl/>
        <w:autoSpaceDE w:val="0"/>
        <w:autoSpaceDN w:val="0"/>
        <w:adjustRightInd w:val="0"/>
        <w:jc w:val="left"/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</w:pPr>
      <w:r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  <w:t>O cliente irá entrar em contacto com a indústria fornecedora, onde irão negociar e planear os seus métodos de entrega e ajustar valores consoante o pedido.</w:t>
      </w:r>
    </w:p>
    <w:p w14:paraId="25B02DBB" w14:textId="3D848596" w:rsidR="00803B82" w:rsidRDefault="00803B82" w:rsidP="00291312">
      <w:pPr>
        <w:widowControl/>
        <w:autoSpaceDE w:val="0"/>
        <w:autoSpaceDN w:val="0"/>
        <w:adjustRightInd w:val="0"/>
        <w:jc w:val="left"/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</w:pPr>
      <w:r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  <w:t>A indústria consoante o tratado irá fornecer todo o seu suporte e material acordado.</w:t>
      </w:r>
    </w:p>
    <w:p w14:paraId="0555ED75" w14:textId="687A7037" w:rsidR="00803B82" w:rsidRDefault="00803B82" w:rsidP="00291312">
      <w:pPr>
        <w:widowControl/>
        <w:autoSpaceDE w:val="0"/>
        <w:autoSpaceDN w:val="0"/>
        <w:adjustRightInd w:val="0"/>
        <w:jc w:val="left"/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</w:pPr>
      <w:r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  <w:t>Todos estes procedimentos serão registados e devidamente acordados em documentos e os seus dados mantidos em sigilo armazenados em software da empresa.</w:t>
      </w:r>
    </w:p>
    <w:p w14:paraId="2877EFC0" w14:textId="27B6D1A9" w:rsidR="00803B82" w:rsidRPr="00803B82" w:rsidRDefault="00803B82" w:rsidP="00291312">
      <w:pPr>
        <w:widowControl/>
        <w:autoSpaceDE w:val="0"/>
        <w:autoSpaceDN w:val="0"/>
        <w:adjustRightInd w:val="0"/>
        <w:jc w:val="left"/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</w:pPr>
      <w:r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  <w:t>Os trabalhadores da indústria apenas terão de realizar as suas devidas tarefas nas áreas que lhes regem e demonstrar competência perante a indústria acolhedora.</w:t>
      </w:r>
    </w:p>
    <w:p w14:paraId="68895D61" w14:textId="77777777" w:rsidR="00803B82" w:rsidRDefault="00803B82" w:rsidP="00291312">
      <w:pPr>
        <w:widowControl/>
        <w:autoSpaceDE w:val="0"/>
        <w:autoSpaceDN w:val="0"/>
        <w:adjustRightInd w:val="0"/>
        <w:jc w:val="left"/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</w:pPr>
    </w:p>
    <w:p w14:paraId="4488E4AD" w14:textId="71F33B44" w:rsidR="007E24D4" w:rsidRPr="00803B82" w:rsidRDefault="00803B82" w:rsidP="00291312">
      <w:pPr>
        <w:widowControl/>
        <w:autoSpaceDE w:val="0"/>
        <w:autoSpaceDN w:val="0"/>
        <w:adjustRightInd w:val="0"/>
        <w:jc w:val="left"/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</w:pPr>
      <w:r w:rsidRPr="00803B82"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  <w:t>Esta</w:t>
      </w:r>
      <w:r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  <w:t xml:space="preserve"> proposta é recebida pela entidade representante da </w:t>
      </w:r>
      <w:r w:rsidR="007E24D4"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  <w:t>Indústria</w:t>
      </w:r>
      <w:r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  <w:t>.</w:t>
      </w:r>
      <w:r w:rsidR="007E24D4"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  <w:t xml:space="preserve"> Esta depois é direcionada para a area na qual se tomam as decisões em relação </w:t>
      </w:r>
      <w:r w:rsidR="00455474"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  <w:t>á mesma. Normalmente setores que analisam os riscos que esta pode oferecer e vantagens.</w:t>
      </w:r>
    </w:p>
    <w:p w14:paraId="660103E2" w14:textId="77777777" w:rsidR="00803B82" w:rsidRDefault="00803B82" w:rsidP="00291312">
      <w:pPr>
        <w:widowControl/>
        <w:autoSpaceDE w:val="0"/>
        <w:autoSpaceDN w:val="0"/>
        <w:adjustRightInd w:val="0"/>
        <w:jc w:val="left"/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</w:pPr>
    </w:p>
    <w:p w14:paraId="7D986AD3" w14:textId="4FFEE0EC" w:rsidR="00AB3656" w:rsidRDefault="00291312" w:rsidP="00291312">
      <w:pPr>
        <w:widowControl/>
        <w:autoSpaceDE w:val="0"/>
        <w:autoSpaceDN w:val="0"/>
        <w:adjustRightInd w:val="0"/>
        <w:jc w:val="left"/>
        <w:rPr>
          <w:rFonts w:ascii="CIDFont+F2" w:eastAsiaTheme="minorHAnsi" w:hAnsi="CIDFont+F2" w:cs="CIDFont+F2"/>
          <w:color w:val="000000"/>
          <w:sz w:val="22"/>
          <w:szCs w:val="22"/>
          <w:u w:val="single"/>
          <w14:ligatures w14:val="standardContextual"/>
        </w:rPr>
      </w:pPr>
      <w:r w:rsidRPr="00291312">
        <w:rPr>
          <w:rFonts w:ascii="CIDFont+F2" w:eastAsiaTheme="minorHAnsi" w:hAnsi="CIDFont+F2" w:cs="CIDFont+F2"/>
          <w:color w:val="000000"/>
          <w:sz w:val="22"/>
          <w:szCs w:val="22"/>
          <w:u w:val="single"/>
          <w14:ligatures w14:val="standardContextual"/>
        </w:rPr>
        <w:t>Quando existem agentes mediadores envolvidos</w:t>
      </w:r>
      <w:r>
        <w:rPr>
          <w:rFonts w:ascii="CIDFont+F2" w:eastAsiaTheme="minorHAnsi" w:hAnsi="CIDFont+F2" w:cs="CIDFont+F2"/>
          <w:color w:val="000000"/>
          <w:sz w:val="22"/>
          <w:szCs w:val="22"/>
          <w:u w:val="single"/>
          <w14:ligatures w14:val="standardContextual"/>
        </w:rPr>
        <w:t>…</w:t>
      </w:r>
    </w:p>
    <w:p w14:paraId="0007A630" w14:textId="77777777" w:rsidR="00803B82" w:rsidRDefault="00803B82" w:rsidP="00291312">
      <w:pPr>
        <w:widowControl/>
        <w:autoSpaceDE w:val="0"/>
        <w:autoSpaceDN w:val="0"/>
        <w:adjustRightInd w:val="0"/>
        <w:jc w:val="left"/>
        <w:rPr>
          <w:rFonts w:ascii="CIDFont+F2" w:eastAsiaTheme="minorHAnsi" w:hAnsi="CIDFont+F2" w:cs="CIDFont+F2"/>
          <w:color w:val="000000"/>
          <w:sz w:val="22"/>
          <w:szCs w:val="22"/>
          <w:u w:val="single"/>
          <w14:ligatures w14:val="standardContextual"/>
        </w:rPr>
      </w:pPr>
    </w:p>
    <w:p w14:paraId="529EE114" w14:textId="1B359784" w:rsidR="00291312" w:rsidRDefault="00291312" w:rsidP="00291312">
      <w:pPr>
        <w:widowControl/>
        <w:autoSpaceDE w:val="0"/>
        <w:autoSpaceDN w:val="0"/>
        <w:adjustRightInd w:val="0"/>
        <w:jc w:val="left"/>
        <w:rPr>
          <w:rFonts w:ascii="CIDFont+F2" w:eastAsiaTheme="minorHAnsi" w:hAnsi="CIDFont+F2" w:cs="CIDFont+F2"/>
          <w:color w:val="000000"/>
          <w:sz w:val="22"/>
          <w:szCs w:val="22"/>
          <w:u w:val="single"/>
          <w14:ligatures w14:val="standardContextual"/>
        </w:rPr>
      </w:pPr>
      <w:r>
        <w:rPr>
          <w:rFonts w:ascii="CIDFont+F2" w:eastAsiaTheme="minorHAnsi" w:hAnsi="CIDFont+F2" w:cs="CIDFont+F2"/>
          <w:color w:val="000000"/>
          <w:sz w:val="22"/>
          <w:szCs w:val="22"/>
          <w:u w:val="single"/>
          <w14:ligatures w14:val="standardContextual"/>
        </w:rPr>
        <w:t>Explicar como são guardados os dados</w:t>
      </w:r>
    </w:p>
    <w:p w14:paraId="72026783" w14:textId="5D91C63D" w:rsidR="00455474" w:rsidRPr="00455474" w:rsidRDefault="00455474" w:rsidP="00291312">
      <w:pPr>
        <w:widowControl/>
        <w:autoSpaceDE w:val="0"/>
        <w:autoSpaceDN w:val="0"/>
        <w:adjustRightInd w:val="0"/>
        <w:jc w:val="left"/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</w:pPr>
      <w:r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  <w:t>Os dados são guardados em bases de dados pertencentes á indústria. Estes armazenam os dados das empresas acordadas, assim como o material desenvolvido e algumas entidades associativas que os conectam.</w:t>
      </w:r>
    </w:p>
    <w:p w14:paraId="6C01BEF8" w14:textId="77777777" w:rsidR="00803B82" w:rsidRDefault="00803B82" w:rsidP="00291312">
      <w:pPr>
        <w:widowControl/>
        <w:autoSpaceDE w:val="0"/>
        <w:autoSpaceDN w:val="0"/>
        <w:adjustRightInd w:val="0"/>
        <w:jc w:val="left"/>
        <w:rPr>
          <w:rFonts w:ascii="CIDFont+F2" w:eastAsiaTheme="minorHAnsi" w:hAnsi="CIDFont+F2" w:cs="CIDFont+F2"/>
          <w:color w:val="000000"/>
          <w:sz w:val="22"/>
          <w:szCs w:val="22"/>
          <w:u w:val="single"/>
          <w14:ligatures w14:val="standardContextual"/>
        </w:rPr>
      </w:pPr>
    </w:p>
    <w:p w14:paraId="5035ED77" w14:textId="3C6F027A" w:rsidR="00291312" w:rsidRDefault="00291312" w:rsidP="00291312">
      <w:pPr>
        <w:widowControl/>
        <w:autoSpaceDE w:val="0"/>
        <w:autoSpaceDN w:val="0"/>
        <w:adjustRightInd w:val="0"/>
        <w:jc w:val="left"/>
        <w:rPr>
          <w:rFonts w:ascii="CIDFont+F2" w:eastAsiaTheme="minorHAnsi" w:hAnsi="CIDFont+F2" w:cs="CIDFont+F2"/>
          <w:color w:val="000000"/>
          <w:sz w:val="22"/>
          <w:szCs w:val="22"/>
          <w:u w:val="single"/>
          <w14:ligatures w14:val="standardContextual"/>
        </w:rPr>
      </w:pPr>
      <w:r>
        <w:rPr>
          <w:rFonts w:ascii="CIDFont+F2" w:eastAsiaTheme="minorHAnsi" w:hAnsi="CIDFont+F2" w:cs="CIDFont+F2"/>
          <w:color w:val="000000"/>
          <w:sz w:val="22"/>
          <w:szCs w:val="22"/>
          <w:u w:val="single"/>
          <w14:ligatures w14:val="standardContextual"/>
        </w:rPr>
        <w:t>Explicar por exemplo um procedimento de encomenda (explicar que é verificado na base de dados se existe já o pedido, X entidades são avisadas, regista-se na base de dados, confirmação ao cliente)</w:t>
      </w:r>
    </w:p>
    <w:p w14:paraId="09BEE6E1" w14:textId="48711E6B" w:rsidR="00455474" w:rsidRPr="00455474" w:rsidRDefault="00455474" w:rsidP="00291312">
      <w:pPr>
        <w:widowControl/>
        <w:autoSpaceDE w:val="0"/>
        <w:autoSpaceDN w:val="0"/>
        <w:adjustRightInd w:val="0"/>
        <w:jc w:val="left"/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</w:pPr>
      <w:r w:rsidRPr="00455474"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  <w:t>Quando é feito um pedido de</w:t>
      </w:r>
      <w:r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  <w:t xml:space="preserve"> uma encomenda, este é adicionad</w:t>
      </w:r>
      <w:r w:rsidR="006745D4"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  <w:t>o</w:t>
      </w:r>
      <w:r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  <w:t xml:space="preserve"> </w:t>
      </w:r>
      <w:r w:rsidR="006745D4"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  <w:t>á</w:t>
      </w:r>
      <w:r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  <w:t xml:space="preserve"> base de dados</w:t>
      </w:r>
      <w:r w:rsidR="006745D4"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  <w:t xml:space="preserve"> á espera de ser tratado.</w:t>
      </w:r>
      <w:r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  <w:t xml:space="preserve"> </w:t>
      </w:r>
      <w:r w:rsidR="006745D4"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  <w:t>Em caso de stock existente, a</w:t>
      </w:r>
      <w:r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  <w:t xml:space="preserve"> indústria</w:t>
      </w:r>
      <w:r w:rsidR="006745D4"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  <w:t xml:space="preserve"> é informada</w:t>
      </w:r>
      <w:r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  <w:t xml:space="preserve"> </w:t>
      </w:r>
      <w:r w:rsidR="006745D4"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  <w:t>e</w:t>
      </w:r>
      <w:r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  <w:t xml:space="preserve"> </w:t>
      </w:r>
      <w:r w:rsidR="006745D4"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  <w:t>trata do envio</w:t>
      </w:r>
      <w:r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  <w:t xml:space="preserve">, e </w:t>
      </w:r>
      <w:r w:rsidR="006745D4"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  <w:t>é registado</w:t>
      </w:r>
      <w:r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  <w:t xml:space="preserve"> na base de dados essa ocorrência. Em caso de falta de stock ou outra empresa em fila de espera</w:t>
      </w:r>
      <w:r w:rsidR="006745D4"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  <w:t xml:space="preserve"> tenha mais prioridade</w:t>
      </w:r>
      <w:r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  <w:t>, esta</w:t>
      </w:r>
      <w:r w:rsidR="006745D4"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  <w:t xml:space="preserve"> empresa</w:t>
      </w:r>
      <w:r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  <w:t xml:space="preserve"> será devidamente alertada e terá de aguardar por tempo </w:t>
      </w:r>
      <w:r w:rsidR="006745D4"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  <w:t>previsto ou indefinido</w:t>
      </w:r>
      <w:r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  <w:t>.</w:t>
      </w:r>
    </w:p>
    <w:p w14:paraId="46F26834" w14:textId="0B8A54CC" w:rsidR="00803B82" w:rsidRDefault="00803B82" w:rsidP="00291312">
      <w:pPr>
        <w:widowControl/>
        <w:autoSpaceDE w:val="0"/>
        <w:autoSpaceDN w:val="0"/>
        <w:adjustRightInd w:val="0"/>
        <w:jc w:val="left"/>
        <w:rPr>
          <w:rFonts w:ascii="CIDFont+F2" w:eastAsiaTheme="minorHAnsi" w:hAnsi="CIDFont+F2" w:cs="CIDFont+F2"/>
          <w:color w:val="000000"/>
          <w:sz w:val="22"/>
          <w:szCs w:val="22"/>
          <w:u w:val="single"/>
          <w14:ligatures w14:val="standardContextual"/>
        </w:rPr>
      </w:pPr>
    </w:p>
    <w:p w14:paraId="54E3C730" w14:textId="415D554D" w:rsidR="00ED10DE" w:rsidRDefault="00ED10DE" w:rsidP="00291312">
      <w:pPr>
        <w:widowControl/>
        <w:autoSpaceDE w:val="0"/>
        <w:autoSpaceDN w:val="0"/>
        <w:adjustRightInd w:val="0"/>
        <w:jc w:val="left"/>
        <w:rPr>
          <w:rFonts w:ascii="CIDFont+F2" w:eastAsiaTheme="minorHAnsi" w:hAnsi="CIDFont+F2" w:cs="CIDFont+F2"/>
          <w:color w:val="000000"/>
          <w:sz w:val="22"/>
          <w:szCs w:val="22"/>
          <w:u w:val="single"/>
          <w14:ligatures w14:val="standardContextual"/>
        </w:rPr>
      </w:pPr>
    </w:p>
    <w:p w14:paraId="349E5526" w14:textId="3935550B" w:rsidR="00ED10DE" w:rsidRDefault="00ED10DE" w:rsidP="00291312">
      <w:pPr>
        <w:widowControl/>
        <w:autoSpaceDE w:val="0"/>
        <w:autoSpaceDN w:val="0"/>
        <w:adjustRightInd w:val="0"/>
        <w:jc w:val="left"/>
        <w:rPr>
          <w:rFonts w:ascii="CIDFont+F2" w:eastAsiaTheme="minorHAnsi" w:hAnsi="CIDFont+F2" w:cs="CIDFont+F2"/>
          <w:color w:val="000000"/>
          <w:sz w:val="22"/>
          <w:szCs w:val="22"/>
          <w:u w:val="single"/>
          <w14:ligatures w14:val="standardContextual"/>
        </w:rPr>
      </w:pPr>
    </w:p>
    <w:p w14:paraId="4E0C505A" w14:textId="49735FDE" w:rsidR="00ED10DE" w:rsidRDefault="00ED10DE" w:rsidP="00291312">
      <w:pPr>
        <w:widowControl/>
        <w:autoSpaceDE w:val="0"/>
        <w:autoSpaceDN w:val="0"/>
        <w:adjustRightInd w:val="0"/>
        <w:jc w:val="left"/>
        <w:rPr>
          <w:rFonts w:ascii="CIDFont+F2" w:eastAsiaTheme="minorHAnsi" w:hAnsi="CIDFont+F2" w:cs="CIDFont+F2"/>
          <w:color w:val="000000"/>
          <w:sz w:val="22"/>
          <w:szCs w:val="22"/>
          <w:u w:val="single"/>
          <w14:ligatures w14:val="standardContextual"/>
        </w:rPr>
      </w:pPr>
    </w:p>
    <w:p w14:paraId="6A3192F3" w14:textId="0ADF632D" w:rsidR="00ED10DE" w:rsidRDefault="00ED10DE" w:rsidP="00291312">
      <w:pPr>
        <w:widowControl/>
        <w:autoSpaceDE w:val="0"/>
        <w:autoSpaceDN w:val="0"/>
        <w:adjustRightInd w:val="0"/>
        <w:jc w:val="left"/>
        <w:rPr>
          <w:rFonts w:ascii="CIDFont+F2" w:eastAsiaTheme="minorHAnsi" w:hAnsi="CIDFont+F2" w:cs="CIDFont+F2"/>
          <w:color w:val="000000"/>
          <w:sz w:val="22"/>
          <w:szCs w:val="22"/>
          <w:u w:val="single"/>
          <w14:ligatures w14:val="standardContextual"/>
        </w:rPr>
      </w:pPr>
    </w:p>
    <w:p w14:paraId="36EC623B" w14:textId="77777777" w:rsidR="00ED10DE" w:rsidRDefault="00ED10DE" w:rsidP="00291312">
      <w:pPr>
        <w:widowControl/>
        <w:autoSpaceDE w:val="0"/>
        <w:autoSpaceDN w:val="0"/>
        <w:adjustRightInd w:val="0"/>
        <w:jc w:val="left"/>
        <w:rPr>
          <w:rFonts w:ascii="CIDFont+F2" w:eastAsiaTheme="minorHAnsi" w:hAnsi="CIDFont+F2" w:cs="CIDFont+F2"/>
          <w:color w:val="000000"/>
          <w:sz w:val="22"/>
          <w:szCs w:val="22"/>
          <w:u w:val="single"/>
          <w14:ligatures w14:val="standardContextual"/>
        </w:rPr>
      </w:pPr>
    </w:p>
    <w:p w14:paraId="33518C3D" w14:textId="36A8D73F" w:rsidR="00291312" w:rsidRDefault="00291312" w:rsidP="00291312">
      <w:pPr>
        <w:widowControl/>
        <w:autoSpaceDE w:val="0"/>
        <w:autoSpaceDN w:val="0"/>
        <w:adjustRightInd w:val="0"/>
        <w:jc w:val="left"/>
        <w:rPr>
          <w:rFonts w:ascii="CIDFont+F2" w:eastAsiaTheme="minorHAnsi" w:hAnsi="CIDFont+F2" w:cs="CIDFont+F2"/>
          <w:color w:val="000000"/>
          <w:sz w:val="22"/>
          <w:szCs w:val="22"/>
          <w:u w:val="single"/>
          <w14:ligatures w14:val="standardContextual"/>
        </w:rPr>
      </w:pPr>
      <w:r>
        <w:rPr>
          <w:rFonts w:ascii="CIDFont+F2" w:eastAsiaTheme="minorHAnsi" w:hAnsi="CIDFont+F2" w:cs="CIDFont+F2"/>
          <w:color w:val="000000"/>
          <w:sz w:val="22"/>
          <w:szCs w:val="22"/>
          <w:u w:val="single"/>
          <w14:ligatures w14:val="standardContextual"/>
        </w:rPr>
        <w:lastRenderedPageBreak/>
        <w:t>Explicar também como levantar encomenda por exemplo (NÃO É PRECISO SEGUIR ESTES EXEMPLOS)</w:t>
      </w:r>
    </w:p>
    <w:p w14:paraId="065666B4" w14:textId="410D4C01" w:rsidR="006745D4" w:rsidRDefault="00ED10DE" w:rsidP="00291312">
      <w:pPr>
        <w:widowControl/>
        <w:autoSpaceDE w:val="0"/>
        <w:autoSpaceDN w:val="0"/>
        <w:adjustRightInd w:val="0"/>
        <w:jc w:val="left"/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</w:pPr>
      <w:r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  <w:t>Em caso de acordado um envio d</w:t>
      </w:r>
      <w:r w:rsidR="006745D4"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  <w:t>a encomenda, a empresa recetora é informada da data e hora prevista de receção e este é levantado no próprio estabelecimento comprador.</w:t>
      </w:r>
      <w:r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  <w:t xml:space="preserve"> A estes será cobrada uma taxa de entrega.</w:t>
      </w:r>
    </w:p>
    <w:p w14:paraId="3629A798" w14:textId="3DBF6D73" w:rsidR="00ED10DE" w:rsidRPr="006745D4" w:rsidRDefault="00ED10DE" w:rsidP="00291312">
      <w:pPr>
        <w:widowControl/>
        <w:autoSpaceDE w:val="0"/>
        <w:autoSpaceDN w:val="0"/>
        <w:adjustRightInd w:val="0"/>
        <w:jc w:val="left"/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</w:pPr>
      <w:r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  <w:t>Em caso de levantamento na fábrica, será marcada uma data e recolhida pela própria empresa cliente com um nível de autorização, e sem qualquer tipo de taxas.</w:t>
      </w:r>
    </w:p>
    <w:p w14:paraId="426D1284" w14:textId="748113AE" w:rsidR="00803B82" w:rsidRDefault="00803B82" w:rsidP="00291312">
      <w:pPr>
        <w:widowControl/>
        <w:autoSpaceDE w:val="0"/>
        <w:autoSpaceDN w:val="0"/>
        <w:adjustRightInd w:val="0"/>
        <w:jc w:val="left"/>
        <w:rPr>
          <w:rFonts w:ascii="CIDFont+F2" w:eastAsiaTheme="minorHAnsi" w:hAnsi="CIDFont+F2" w:cs="CIDFont+F2"/>
          <w:color w:val="000000"/>
          <w:sz w:val="22"/>
          <w:szCs w:val="22"/>
          <w:u w:val="single"/>
          <w14:ligatures w14:val="standardContextual"/>
        </w:rPr>
      </w:pPr>
    </w:p>
    <w:p w14:paraId="16DCFB04" w14:textId="77777777" w:rsidR="006745D4" w:rsidRDefault="006745D4" w:rsidP="00291312">
      <w:pPr>
        <w:widowControl/>
        <w:autoSpaceDE w:val="0"/>
        <w:autoSpaceDN w:val="0"/>
        <w:adjustRightInd w:val="0"/>
        <w:jc w:val="left"/>
        <w:rPr>
          <w:rFonts w:ascii="CIDFont+F2" w:eastAsiaTheme="minorHAnsi" w:hAnsi="CIDFont+F2" w:cs="CIDFont+F2"/>
          <w:color w:val="000000"/>
          <w:sz w:val="22"/>
          <w:szCs w:val="22"/>
          <w:u w:val="single"/>
          <w14:ligatures w14:val="standardContextual"/>
        </w:rPr>
      </w:pPr>
    </w:p>
    <w:p w14:paraId="4697D281" w14:textId="2D3B9E20" w:rsidR="00291312" w:rsidRDefault="00291312" w:rsidP="00291312">
      <w:pPr>
        <w:widowControl/>
        <w:autoSpaceDE w:val="0"/>
        <w:autoSpaceDN w:val="0"/>
        <w:adjustRightInd w:val="0"/>
        <w:jc w:val="left"/>
        <w:rPr>
          <w:rFonts w:ascii="CIDFont+F2" w:eastAsiaTheme="minorHAnsi" w:hAnsi="CIDFont+F2" w:cs="CIDFont+F2"/>
          <w:color w:val="000000"/>
          <w:sz w:val="22"/>
          <w:szCs w:val="22"/>
          <w:u w:val="single"/>
          <w14:ligatures w14:val="standardContextual"/>
        </w:rPr>
      </w:pPr>
      <w:r>
        <w:rPr>
          <w:rFonts w:ascii="CIDFont+F2" w:eastAsiaTheme="minorHAnsi" w:hAnsi="CIDFont+F2" w:cs="CIDFont+F2"/>
          <w:color w:val="000000"/>
          <w:sz w:val="22"/>
          <w:szCs w:val="22"/>
          <w:u w:val="single"/>
          <w14:ligatures w14:val="standardContextual"/>
        </w:rPr>
        <w:t>Dizer quem tem acesso a quê</w:t>
      </w:r>
    </w:p>
    <w:p w14:paraId="632DF0F0" w14:textId="542BAF49" w:rsidR="006745D4" w:rsidRDefault="006745D4" w:rsidP="00291312">
      <w:pPr>
        <w:widowControl/>
        <w:autoSpaceDE w:val="0"/>
        <w:autoSpaceDN w:val="0"/>
        <w:adjustRightInd w:val="0"/>
        <w:jc w:val="left"/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</w:pPr>
      <w:r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  <w:t>O representante da indústria tem acesso ao fluxo de encomendas e stock de produtos existente, além de poder aceder aos contratos assinados com os seus clientes e algumas informações dos funcionários.</w:t>
      </w:r>
    </w:p>
    <w:p w14:paraId="6925D526" w14:textId="48D28123" w:rsidR="006745D4" w:rsidRDefault="00ED10DE" w:rsidP="00291312">
      <w:pPr>
        <w:widowControl/>
        <w:autoSpaceDE w:val="0"/>
        <w:autoSpaceDN w:val="0"/>
        <w:adjustRightInd w:val="0"/>
        <w:jc w:val="left"/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</w:pPr>
      <w:r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  <w:t>O desenvolvedor de hardware não tem</w:t>
      </w:r>
      <w:r w:rsidR="006745D4"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  <w:t xml:space="preserve"> acess</w:t>
      </w:r>
      <w:r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  <w:t>os</w:t>
      </w:r>
      <w:r w:rsidR="006745D4"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  <w:t>.</w:t>
      </w:r>
    </w:p>
    <w:p w14:paraId="17897CD1" w14:textId="1D7EDBDE" w:rsidR="006745D4" w:rsidRDefault="00ED10DE" w:rsidP="00291312">
      <w:pPr>
        <w:widowControl/>
        <w:autoSpaceDE w:val="0"/>
        <w:autoSpaceDN w:val="0"/>
        <w:adjustRightInd w:val="0"/>
        <w:jc w:val="left"/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</w:pPr>
      <w:r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  <w:t>Os estafetas que realizam a entrega das encomendas apenas têm acesso ao local que lhes é concedido e dados que comprovem ser a empresa cliente correta á qual se deve proceder á entrega.</w:t>
      </w:r>
    </w:p>
    <w:p w14:paraId="08AEB624" w14:textId="0DB512B7" w:rsidR="00291312" w:rsidRPr="00E66734" w:rsidRDefault="006745D4" w:rsidP="00291312">
      <w:pPr>
        <w:widowControl/>
        <w:autoSpaceDE w:val="0"/>
        <w:autoSpaceDN w:val="0"/>
        <w:adjustRightInd w:val="0"/>
        <w:jc w:val="left"/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</w:pPr>
      <w:r>
        <w:rPr>
          <w:rFonts w:ascii="CIDFont+F2" w:eastAsiaTheme="minorHAnsi" w:hAnsi="CIDFont+F2" w:cs="CIDFont+F2"/>
          <w:color w:val="000000"/>
          <w:sz w:val="22"/>
          <w:szCs w:val="22"/>
          <w14:ligatures w14:val="standardContextual"/>
        </w:rPr>
        <w:t>A empresa cliente não tem acesso a nada.</w:t>
      </w:r>
    </w:p>
    <w:sectPr w:rsidR="00291312" w:rsidRPr="00E667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2146D"/>
    <w:multiLevelType w:val="hybridMultilevel"/>
    <w:tmpl w:val="B6B609C6"/>
    <w:lvl w:ilvl="0" w:tplc="711E01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F4BF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E04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6E3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22E0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1812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B8D1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E61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A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46903"/>
    <w:multiLevelType w:val="hybridMultilevel"/>
    <w:tmpl w:val="C598D0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484660">
    <w:abstractNumId w:val="0"/>
  </w:num>
  <w:num w:numId="2" w16cid:durableId="1439374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78A"/>
    <w:rsid w:val="00031CBA"/>
    <w:rsid w:val="00291312"/>
    <w:rsid w:val="003115D3"/>
    <w:rsid w:val="00455474"/>
    <w:rsid w:val="006745D4"/>
    <w:rsid w:val="00717C38"/>
    <w:rsid w:val="007E24D4"/>
    <w:rsid w:val="00803B82"/>
    <w:rsid w:val="008B7560"/>
    <w:rsid w:val="00AB3656"/>
    <w:rsid w:val="00D771ED"/>
    <w:rsid w:val="00E66734"/>
    <w:rsid w:val="00EA248F"/>
    <w:rsid w:val="00ED10DE"/>
    <w:rsid w:val="00FA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59224"/>
  <w15:chartTrackingRefBased/>
  <w15:docId w15:val="{89FF98DB-AC0E-42EC-B4FF-EE9588826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CBA"/>
    <w:pPr>
      <w:widowControl w:val="0"/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031C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31C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31C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31CB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31CB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31CB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031CBA"/>
    <w:pPr>
      <w:spacing w:after="0" w:line="240" w:lineRule="auto"/>
    </w:pPr>
    <w:rPr>
      <w:rFonts w:ascii="Calibri" w:eastAsia="Times New Roman" w:hAnsi="Calibri" w:cs="Times New Roman"/>
      <w:kern w:val="0"/>
      <w:lang w:eastAsia="pt-PT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031CBA"/>
    <w:pPr>
      <w:widowControl/>
      <w:spacing w:line="259" w:lineRule="auto"/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31CB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31CBA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031CBA"/>
    <w:pPr>
      <w:spacing w:after="100"/>
      <w:ind w:left="400"/>
    </w:pPr>
  </w:style>
  <w:style w:type="character" w:styleId="Hiperligao">
    <w:name w:val="Hyperlink"/>
    <w:basedOn w:val="Tipodeletrapredefinidodopargrafo"/>
    <w:uiPriority w:val="99"/>
    <w:unhideWhenUsed/>
    <w:rsid w:val="00031CB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31C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E24D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0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798EF-CCAC-490A-AA3A-CA3D48DE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20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imoes</dc:creator>
  <cp:keywords/>
  <dc:description/>
  <cp:lastModifiedBy>João Carlos da Costa Apresentação</cp:lastModifiedBy>
  <cp:revision>6</cp:revision>
  <dcterms:created xsi:type="dcterms:W3CDTF">2023-03-01T21:32:00Z</dcterms:created>
  <dcterms:modified xsi:type="dcterms:W3CDTF">2023-03-05T15:50:00Z</dcterms:modified>
</cp:coreProperties>
</file>